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D0D" w:themeColor="text1" w:themeTint="F2"/>
  <w:body>
    <w:p w14:paraId="0DF23154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history</w:t>
      </w:r>
    </w:p>
    <w:p w14:paraId="1F5B193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  touch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file</w:t>
      </w:r>
    </w:p>
    <w:p w14:paraId="04E41C12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nit</w:t>
      </w:r>
      <w:proofErr w:type="spellEnd"/>
    </w:p>
    <w:p w14:paraId="3E15890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dd .</w:t>
      </w:r>
    </w:p>
    <w:p w14:paraId="5B3684A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4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mkdir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bcd.html</w:t>
      </w:r>
    </w:p>
    <w:p w14:paraId="558B8322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  touch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file2.txt</w:t>
      </w:r>
    </w:p>
    <w:p w14:paraId="64329D5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status</w:t>
      </w:r>
    </w:p>
    <w:p w14:paraId="04CB2BB0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7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mmit -m "hello boss"</w:t>
      </w:r>
    </w:p>
    <w:p w14:paraId="0157B5F0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8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nfig --global user.name "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suyashbelhekar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"</w:t>
      </w:r>
    </w:p>
    <w:p w14:paraId="1CEB781B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9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mmit -m "this is my first commit"</w:t>
      </w:r>
    </w:p>
    <w:p w14:paraId="106B54F7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nfig --global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user.email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"suyashbelhekar19082005@outlook.com"</w:t>
      </w:r>
    </w:p>
    <w:p w14:paraId="00A74CB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1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nfig --global user.name "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suyashbelhekar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"</w:t>
      </w:r>
    </w:p>
    <w:p w14:paraId="2D3663BB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2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mmit -m "this is my first commit"</w:t>
      </w:r>
    </w:p>
    <w:p w14:paraId="1A9CBFF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3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log</w:t>
      </w:r>
    </w:p>
    <w:p w14:paraId="0A7CFE7D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4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nfig --list</w:t>
      </w:r>
    </w:p>
    <w:p w14:paraId="783BA4C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5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emote add origin https://github.com/suyashbelhekar/aiml.git</w:t>
      </w:r>
    </w:p>
    <w:p w14:paraId="232D35F2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6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ush -u origin master</w:t>
      </w:r>
    </w:p>
    <w:p w14:paraId="187B3BB0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7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ush -u origin master</w:t>
      </w:r>
    </w:p>
    <w:p w14:paraId="4AADA04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8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branch -M main</w:t>
      </w:r>
    </w:p>
    <w:p w14:paraId="01EBDA9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9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branch -M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mycode</w:t>
      </w:r>
      <w:proofErr w:type="spellEnd"/>
    </w:p>
    <w:p w14:paraId="502D3E79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0  history</w:t>
      </w:r>
      <w:proofErr w:type="gramEnd"/>
    </w:p>
    <w:p w14:paraId="72C29893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1  history</w:t>
      </w:r>
      <w:proofErr w:type="gramEnd"/>
    </w:p>
    <w:p w14:paraId="2E64307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2  https://github.com/codeclouddev/mavenproject.git~</w:t>
      </w:r>
      <w:proofErr w:type="gramEnd"/>
    </w:p>
    <w:p w14:paraId="54A4492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23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mvn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mpile</w:t>
      </w:r>
    </w:p>
    <w:p w14:paraId="3D983E8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4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system prune -a</w:t>
      </w:r>
    </w:p>
    <w:p w14:paraId="14A3B290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5  N</w:t>
      </w:r>
      <w:proofErr w:type="gramEnd"/>
    </w:p>
    <w:p w14:paraId="6705F8E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6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images</w:t>
      </w:r>
    </w:p>
    <w:p w14:paraId="6B2AB7C4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7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</w:p>
    <w:p w14:paraId="60D8D21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8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search tomcat</w:t>
      </w:r>
    </w:p>
    <w:p w14:paraId="790087C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29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ull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bitnam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/tomcat</w:t>
      </w:r>
    </w:p>
    <w:p w14:paraId="2466E6AB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0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tomcat -v</w:t>
      </w:r>
    </w:p>
    <w:p w14:paraId="1AABF947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1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tomcat1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bitnami</w:t>
      </w:r>
      <w:proofErr w:type="spellEnd"/>
    </w:p>
    <w:p w14:paraId="5286D363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32   docker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19685874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33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winpty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docker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tomcat1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bitnami</w:t>
      </w:r>
      <w:proofErr w:type="spellEnd"/>
    </w:p>
    <w:p w14:paraId="53162BA9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34 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winpty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docker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1495E437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5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</w:p>
    <w:p w14:paraId="5560C21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lastRenderedPageBreak/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6  $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docker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hello ubuntu /bin/bash</w:t>
      </w:r>
    </w:p>
    <w:p w14:paraId="7C0290F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7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hello ubuntu /bin/bash</w:t>
      </w:r>
    </w:p>
    <w:p w14:paraId="098159A9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8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</w:p>
    <w:p w14:paraId="425965C3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39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7AA1BA9C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0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log 12d58cc88e4d</w:t>
      </w:r>
    </w:p>
    <w:p w14:paraId="2980EB8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1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51D899CC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2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a</w:t>
      </w:r>
    </w:p>
    <w:p w14:paraId="7D90F55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3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inspect 68e0bdded94e</w:t>
      </w:r>
    </w:p>
    <w:p w14:paraId="3D20AFF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44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gitb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nit</w:t>
      </w:r>
      <w:proofErr w:type="spellEnd"/>
    </w:p>
    <w:p w14:paraId="2A0C95B1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5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nit</w:t>
      </w:r>
      <w:proofErr w:type="spellEnd"/>
    </w:p>
    <w:p w14:paraId="3FD768CA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6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dd .</w:t>
      </w:r>
    </w:p>
    <w:p w14:paraId="45DBDDC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7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commit -m "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heelllo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"</w:t>
      </w:r>
    </w:p>
    <w:p w14:paraId="1ED817AD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8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ush -u origin main</w:t>
      </w:r>
    </w:p>
    <w:p w14:paraId="63110F67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49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ush -u origin</w:t>
      </w:r>
    </w:p>
    <w:p w14:paraId="2088CE2B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0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branch -M main</w:t>
      </w:r>
    </w:p>
    <w:p w14:paraId="3B5A02BD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1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0727F291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52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winpty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docker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tomcat1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bitnami</w:t>
      </w:r>
      <w:proofErr w:type="spellEnd"/>
    </w:p>
    <w:p w14:paraId="2291595A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3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log 12d58cc88e4d</w:t>
      </w:r>
    </w:p>
    <w:p w14:paraId="3D1D9FC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4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a</w:t>
      </w:r>
    </w:p>
    <w:p w14:paraId="34872CB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5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40CC6F9B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6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Aiml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7DE26D70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7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a</w:t>
      </w:r>
    </w:p>
    <w:p w14:paraId="728D639C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8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inspect 68e0bdded94e</w:t>
      </w:r>
    </w:p>
    <w:p w14:paraId="353356AD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59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it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linux</w:t>
      </w:r>
      <w:proofErr w:type="spellEnd"/>
    </w:p>
    <w:p w14:paraId="0D910032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0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ubuntu bin/bash</w:t>
      </w:r>
    </w:p>
    <w:p w14:paraId="0EC12D5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1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run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23F659A0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62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winpty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docker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run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o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3CD906D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3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a</w:t>
      </w:r>
    </w:p>
    <w:p w14:paraId="6CE9783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4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--name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Aiml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ubuntu /bin/bash</w:t>
      </w:r>
    </w:p>
    <w:p w14:paraId="53B6DD8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5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a</w:t>
      </w:r>
    </w:p>
    <w:p w14:paraId="295E7451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6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run -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</w:t>
      </w:r>
      <w:proofErr w:type="spell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-t ubuntu bin/bash</w:t>
      </w:r>
    </w:p>
    <w:p w14:paraId="27A11833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7  clear</w:t>
      </w:r>
      <w:proofErr w:type="gramEnd"/>
    </w:p>
    <w:p w14:paraId="6A2A2F0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8  rm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Dockerfile</w:t>
      </w:r>
      <w:proofErr w:type="spellEnd"/>
    </w:p>
    <w:p w14:paraId="6F5AD27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69  rm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Dockerfile</w:t>
      </w:r>
      <w:proofErr w:type="spellEnd"/>
    </w:p>
    <w:p w14:paraId="0A4A196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70  history</w:t>
      </w:r>
      <w:proofErr w:type="gramEnd"/>
    </w:p>
    <w:p w14:paraId="57BD07A4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71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Dockerfile</w:t>
      </w:r>
      <w:proofErr w:type="spellEnd"/>
    </w:p>
    <w:p w14:paraId="09DAF127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lastRenderedPageBreak/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72  ca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Dockerfile</w:t>
      </w:r>
      <w:proofErr w:type="spellEnd"/>
    </w:p>
    <w:p w14:paraId="2F621F17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73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images</w:t>
      </w:r>
    </w:p>
    <w:p w14:paraId="624F787D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74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od1.yml</w:t>
      </w:r>
    </w:p>
    <w:p w14:paraId="1DCE4A0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75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,yml</w:t>
      </w:r>
    </w:p>
    <w:p w14:paraId="0DFA9044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76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,yml</w:t>
      </w:r>
    </w:p>
    <w:p w14:paraId="607D2A23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77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,yml</w:t>
      </w:r>
    </w:p>
    <w:p w14:paraId="3CC66BB7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78  ls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od1.yml</w:t>
      </w:r>
    </w:p>
    <w:p w14:paraId="231F0DA5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79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.yml</w:t>
      </w:r>
    </w:p>
    <w:p w14:paraId="795B3553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80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.yml</w:t>
      </w:r>
    </w:p>
    <w:p w14:paraId="3B19AEC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81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.yml</w:t>
      </w:r>
    </w:p>
    <w:p w14:paraId="63540633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82  clear</w:t>
      </w:r>
      <w:proofErr w:type="gramEnd"/>
    </w:p>
    <w:p w14:paraId="297ECBEA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83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.yml</w:t>
      </w:r>
    </w:p>
    <w:p w14:paraId="00618D61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84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get pods</w:t>
      </w:r>
    </w:p>
    <w:p w14:paraId="39796CA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85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ps</w:t>
      </w:r>
      <w:proofErr w:type="spellEnd"/>
    </w:p>
    <w:p w14:paraId="0249EEC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86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start ff7d1c4e5ede</w:t>
      </w:r>
    </w:p>
    <w:p w14:paraId="695B162C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87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ttach ff7d1c4e5ede</w:t>
      </w:r>
    </w:p>
    <w:p w14:paraId="666E7EC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88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2.yml</w:t>
      </w:r>
    </w:p>
    <w:p w14:paraId="3803C07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89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od2.yml</w:t>
      </w:r>
    </w:p>
    <w:p w14:paraId="02FB52FA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0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2.yml</w:t>
      </w:r>
    </w:p>
    <w:p w14:paraId="7EAAE7B4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1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2.yaml</w:t>
      </w:r>
    </w:p>
    <w:p w14:paraId="7D87EF02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2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2.yml</w:t>
      </w:r>
    </w:p>
    <w:p w14:paraId="62E911F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3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.yml</w:t>
      </w:r>
    </w:p>
    <w:p w14:paraId="22641744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4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2.yml</w:t>
      </w:r>
    </w:p>
    <w:p w14:paraId="74DD44F2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95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od3.yml</w:t>
      </w:r>
    </w:p>
    <w:p w14:paraId="67AAEF6C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6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3.yml</w:t>
      </w:r>
    </w:p>
    <w:p w14:paraId="23AFF7A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7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2.yml</w:t>
      </w:r>
    </w:p>
    <w:p w14:paraId="30BC66FC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8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1.yml</w:t>
      </w:r>
    </w:p>
    <w:p w14:paraId="46C7968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99 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kubectl</w:t>
      </w:r>
      <w:proofErr w:type="spellEnd"/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apply -f pod3.yml</w:t>
      </w:r>
    </w:p>
    <w:p w14:paraId="71E7AA96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0  history</w:t>
      </w:r>
      <w:proofErr w:type="gramEnd"/>
    </w:p>
    <w:p w14:paraId="5F883700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1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search ansible</w:t>
      </w:r>
    </w:p>
    <w:p w14:paraId="07B2D43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2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search image</w:t>
      </w:r>
    </w:p>
    <w:p w14:paraId="72850EC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3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ull ansible/ansible</w:t>
      </w:r>
    </w:p>
    <w:p w14:paraId="7596158E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4  docker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pull ansible</w:t>
      </w:r>
    </w:p>
    <w:p w14:paraId="19C5DA41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5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nventory,ini</w:t>
      </w:r>
      <w:proofErr w:type="spellEnd"/>
    </w:p>
    <w:p w14:paraId="5652B83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6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nventory,ini</w:t>
      </w:r>
      <w:proofErr w:type="spellEnd"/>
    </w:p>
    <w:p w14:paraId="3E72168F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7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ansible.cfg</w:t>
      </w:r>
      <w:proofErr w:type="spellEnd"/>
    </w:p>
    <w:p w14:paraId="39D83A1A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lastRenderedPageBreak/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8  vi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ansibledocker-playbook.yml</w:t>
      </w:r>
      <w:proofErr w:type="spellEnd"/>
    </w:p>
    <w:p w14:paraId="3739BC3B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09  ansible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-playbook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ansibledocker-playbook.yml</w:t>
      </w:r>
      <w:proofErr w:type="spellEnd"/>
    </w:p>
    <w:p w14:paraId="3CF6F388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10  history</w:t>
      </w:r>
      <w:proofErr w:type="gramEnd"/>
    </w:p>
    <w:p w14:paraId="68E988E9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11  clear</w:t>
      </w:r>
      <w:proofErr w:type="gramEnd"/>
    </w:p>
    <w:p w14:paraId="6236510C" w14:textId="77777777" w:rsidR="00BA7DAF" w:rsidRPr="00BA7DAF" w:rsidRDefault="00BA7DAF" w:rsidP="00BA7DAF">
      <w:pPr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 </w:t>
      </w:r>
      <w:proofErr w:type="gram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112  git</w:t>
      </w:r>
      <w:proofErr w:type="gramEnd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proofErr w:type="spellStart"/>
      <w:r w:rsidRPr="00BA7DA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init</w:t>
      </w:r>
      <w:proofErr w:type="spellEnd"/>
    </w:p>
    <w:p w14:paraId="2D14CFD7" w14:textId="77777777" w:rsidR="00BA7DAF" w:rsidRPr="00BA7DAF" w:rsidRDefault="00BA7DAF">
      <w:pPr>
        <w:rPr>
          <w:color w:val="2F5496" w:themeColor="accent1" w:themeShade="BF"/>
          <w:sz w:val="16"/>
          <w:szCs w:val="16"/>
        </w:rPr>
      </w:pPr>
    </w:p>
    <w:sectPr w:rsidR="00BA7DAF" w:rsidRPr="00BA7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AF"/>
    <w:rsid w:val="00BA7DAF"/>
    <w:rsid w:val="00B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."/>
  <w:listSeparator w:val=","/>
  <w14:docId w14:val="1BB34533"/>
  <w15:chartTrackingRefBased/>
  <w15:docId w15:val="{D6167002-FB72-4031-8375-D2AB5A53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DB30-2676-4D03-B4BC-FF2930B2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 belhekar</dc:creator>
  <cp:keywords/>
  <dc:description/>
  <cp:lastModifiedBy>suyash belhekar</cp:lastModifiedBy>
  <cp:revision>1</cp:revision>
  <dcterms:created xsi:type="dcterms:W3CDTF">2024-12-28T16:54:00Z</dcterms:created>
  <dcterms:modified xsi:type="dcterms:W3CDTF">2024-12-28T17:02:00Z</dcterms:modified>
</cp:coreProperties>
</file>